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71682" w:rsidRPr="004D67E5" w:rsidTr="00C36E1C">
        <w:tc>
          <w:tcPr>
            <w:tcW w:w="10490" w:type="dxa"/>
            <w:gridSpan w:val="2"/>
          </w:tcPr>
          <w:p w:rsidR="00A71682" w:rsidRPr="004D67E5" w:rsidRDefault="00A71682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D67E5">
              <w:rPr>
                <w:rFonts w:ascii="Arial" w:hAnsi="Arial" w:cs="Arial"/>
                <w:b/>
                <w:sz w:val="24"/>
                <w:szCs w:val="24"/>
              </w:rPr>
              <w:t>DADOS BÁSICOS</w:t>
            </w:r>
          </w:p>
        </w:tc>
      </w:tr>
      <w:tr w:rsidR="00AB3B74" w:rsidRPr="004D67E5" w:rsidTr="00DB3DB3">
        <w:tc>
          <w:tcPr>
            <w:tcW w:w="2694" w:type="dxa"/>
          </w:tcPr>
          <w:p w:rsidR="00AB3B74" w:rsidRPr="004D67E5" w:rsidRDefault="00AB3B74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r w:rsidR="004C4C19" w:rsidRPr="004D67E5">
              <w:rPr>
                <w:rFonts w:ascii="Arial" w:hAnsi="Arial" w:cs="Arial"/>
                <w:b/>
                <w:sz w:val="24"/>
                <w:szCs w:val="24"/>
              </w:rPr>
              <w:t>do S</w:t>
            </w:r>
            <w:r w:rsidRPr="004D67E5">
              <w:rPr>
                <w:rFonts w:ascii="Arial" w:hAnsi="Arial" w:cs="Arial"/>
                <w:b/>
                <w:sz w:val="24"/>
                <w:szCs w:val="24"/>
              </w:rPr>
              <w:t>erviço</w:t>
            </w:r>
          </w:p>
        </w:tc>
        <w:tc>
          <w:tcPr>
            <w:tcW w:w="7796" w:type="dxa"/>
          </w:tcPr>
          <w:p w:rsidR="00AB3B74" w:rsidRPr="004D67E5" w:rsidRDefault="003A38AE" w:rsidP="00AA0FE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enção de Segunda Via de Documento</w:t>
            </w:r>
          </w:p>
        </w:tc>
      </w:tr>
      <w:tr w:rsidR="00AB3B74" w:rsidRPr="004D67E5" w:rsidTr="00DB3DB3">
        <w:tc>
          <w:tcPr>
            <w:tcW w:w="2694" w:type="dxa"/>
          </w:tcPr>
          <w:p w:rsidR="00AB3B74" w:rsidRPr="003A38AE" w:rsidRDefault="005A7765" w:rsidP="003A38A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8A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796" w:type="dxa"/>
          </w:tcPr>
          <w:p w:rsidR="00AB3B74" w:rsidRDefault="003A38AE" w:rsidP="003A38AE">
            <w:pPr>
              <w:shd w:val="clear" w:color="auto" w:fill="F5F5F5"/>
              <w:spacing w:line="36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3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documentação civil básica é direito de todos os brasileiros e é gratuita a primeira emissão dos seguintes documentos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3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rtidão de Nascimento</w:t>
            </w:r>
            <w:r w:rsidR="005873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; RG, </w:t>
            </w:r>
            <w:r w:rsidRPr="003A3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 (Via internet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3A3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ítulo de Eleit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3A3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rtidão de Óbito.</w:t>
            </w:r>
          </w:p>
          <w:p w:rsidR="0058735D" w:rsidRPr="003A38AE" w:rsidRDefault="0058735D" w:rsidP="003A38AE">
            <w:pPr>
              <w:shd w:val="clear" w:color="auto" w:fill="F5F5F5"/>
              <w:spacing w:line="36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issão de ofício para isenção da segunda via de certidão de nascimento, casamento e óbito.</w:t>
            </w:r>
          </w:p>
          <w:p w:rsidR="003A38AE" w:rsidRPr="003A38AE" w:rsidRDefault="003A38AE" w:rsidP="003A38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38AE">
              <w:rPr>
                <w:rFonts w:ascii="Arial" w:hAnsi="Arial" w:cs="Arial"/>
                <w:sz w:val="24"/>
                <w:szCs w:val="24"/>
                <w:lang w:eastAsia="pt-BR"/>
              </w:rPr>
              <w:t>É papel de todas as unidades da assistência social orientar e garantir os meios para que todas as pessoas atendidas tenham os seus documentos.</w:t>
            </w:r>
          </w:p>
          <w:p w:rsidR="003A38AE" w:rsidRDefault="003A38AE" w:rsidP="003A38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38AE">
              <w:rPr>
                <w:rFonts w:ascii="Arial" w:hAnsi="Arial" w:cs="Arial"/>
                <w:sz w:val="24"/>
                <w:szCs w:val="24"/>
                <w:lang w:eastAsia="pt-BR"/>
              </w:rPr>
              <w:t xml:space="preserve">Garantir o acesso à documentação civil básica é promover ao usuário a segurança de desenvolvimento de autonomia, como determina a resoluçã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CNAS</w:t>
            </w:r>
            <w:r w:rsidRPr="003A38A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º 109/2009.</w:t>
            </w:r>
          </w:p>
          <w:p w:rsidR="0058735D" w:rsidRPr="00B60718" w:rsidRDefault="0058735D" w:rsidP="003A38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AB3B74" w:rsidRPr="004D67E5" w:rsidTr="00DB3DB3">
        <w:tc>
          <w:tcPr>
            <w:tcW w:w="2694" w:type="dxa"/>
          </w:tcPr>
          <w:p w:rsidR="00AB3B74" w:rsidRPr="004D67E5" w:rsidRDefault="005A776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Esfera</w:t>
            </w:r>
          </w:p>
        </w:tc>
        <w:tc>
          <w:tcPr>
            <w:tcW w:w="7796" w:type="dxa"/>
          </w:tcPr>
          <w:p w:rsidR="00AB3B74" w:rsidRPr="004D67E5" w:rsidRDefault="003A38AE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</w:tr>
      <w:tr w:rsidR="00AB3B74" w:rsidRPr="004D67E5" w:rsidTr="00DB3DB3">
        <w:tc>
          <w:tcPr>
            <w:tcW w:w="2694" w:type="dxa"/>
          </w:tcPr>
          <w:p w:rsidR="00AB3B74" w:rsidRPr="004D67E5" w:rsidRDefault="005A776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Órgão Responsável</w:t>
            </w:r>
          </w:p>
        </w:tc>
        <w:tc>
          <w:tcPr>
            <w:tcW w:w="7796" w:type="dxa"/>
          </w:tcPr>
          <w:p w:rsidR="00AB3B74" w:rsidRPr="004D67E5" w:rsidRDefault="00A71682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Centro de Referência de Assistência Social - CRAS</w:t>
            </w:r>
          </w:p>
        </w:tc>
      </w:tr>
    </w:tbl>
    <w:p w:rsidR="00700925" w:rsidRPr="004D67E5" w:rsidRDefault="00700925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71682" w:rsidRPr="004D67E5" w:rsidTr="00F86323">
        <w:tc>
          <w:tcPr>
            <w:tcW w:w="10490" w:type="dxa"/>
            <w:gridSpan w:val="2"/>
          </w:tcPr>
          <w:p w:rsidR="00A71682" w:rsidRPr="004D67E5" w:rsidRDefault="00A71682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CATEGORIZAÇÃO</w:t>
            </w:r>
          </w:p>
        </w:tc>
      </w:tr>
      <w:tr w:rsidR="00A71682" w:rsidRPr="004D67E5" w:rsidTr="00F13C9B">
        <w:tc>
          <w:tcPr>
            <w:tcW w:w="2694" w:type="dxa"/>
          </w:tcPr>
          <w:p w:rsidR="00A71682" w:rsidRPr="003A38AE" w:rsidRDefault="0043162D" w:rsidP="003A38A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8AE">
              <w:rPr>
                <w:rFonts w:ascii="Arial" w:hAnsi="Arial" w:cs="Arial"/>
                <w:b/>
                <w:sz w:val="24"/>
                <w:szCs w:val="24"/>
              </w:rPr>
              <w:t>Público</w:t>
            </w:r>
          </w:p>
        </w:tc>
        <w:tc>
          <w:tcPr>
            <w:tcW w:w="7796" w:type="dxa"/>
          </w:tcPr>
          <w:p w:rsidR="00EC5A79" w:rsidRPr="00EC5A79" w:rsidRDefault="00EC5A79" w:rsidP="00EC5A79">
            <w:pPr>
              <w:numPr>
                <w:ilvl w:val="0"/>
                <w:numId w:val="3"/>
              </w:numPr>
              <w:shd w:val="clear" w:color="auto" w:fill="F5F5F5"/>
              <w:spacing w:line="360" w:lineRule="auto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5A79">
              <w:rPr>
                <w:rFonts w:ascii="Arial" w:hAnsi="Arial" w:cs="Arial"/>
                <w:b/>
                <w:i/>
                <w:sz w:val="24"/>
                <w:szCs w:val="24"/>
              </w:rPr>
              <w:t>Pessoas com deficiência:</w:t>
            </w:r>
            <w:r w:rsidRPr="00EC5A79">
              <w:rPr>
                <w:rFonts w:ascii="Arial" w:hAnsi="Arial" w:cs="Arial"/>
                <w:sz w:val="24"/>
                <w:szCs w:val="24"/>
              </w:rPr>
              <w:t xml:space="preserve"> Lei nº 3.053/2002, Dec. nº 24.821/2004 e Instrução Normativa nº 59, item 7, alínea f, de 11/10/2000 – </w:t>
            </w:r>
            <w:proofErr w:type="gramStart"/>
            <w:r w:rsidRPr="00EC5A79">
              <w:rPr>
                <w:rFonts w:ascii="Arial" w:hAnsi="Arial" w:cs="Arial"/>
                <w:sz w:val="24"/>
                <w:szCs w:val="24"/>
              </w:rPr>
              <w:t>PCDF ;</w:t>
            </w:r>
            <w:proofErr w:type="gramEnd"/>
          </w:p>
          <w:p w:rsidR="00EC5A79" w:rsidRPr="00EC5A79" w:rsidRDefault="00EC5A79" w:rsidP="00EC5A79">
            <w:pPr>
              <w:numPr>
                <w:ilvl w:val="0"/>
                <w:numId w:val="3"/>
              </w:numPr>
              <w:shd w:val="clear" w:color="auto" w:fill="F5F5F5"/>
              <w:spacing w:line="360" w:lineRule="auto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5A79">
              <w:rPr>
                <w:rFonts w:ascii="Arial" w:hAnsi="Arial" w:cs="Arial"/>
                <w:b/>
                <w:i/>
                <w:sz w:val="24"/>
                <w:szCs w:val="24"/>
              </w:rPr>
              <w:t>Pessoas com renda mensal de até um salário mínimo:</w:t>
            </w:r>
            <w:r w:rsidRPr="00EC5A79">
              <w:rPr>
                <w:rFonts w:ascii="Arial" w:hAnsi="Arial" w:cs="Arial"/>
                <w:sz w:val="24"/>
                <w:szCs w:val="24"/>
              </w:rPr>
              <w:t xml:space="preserve"> Lei Complementar do Distrito Federal nº 751/2007, art. 12, parágrafo 2º;</w:t>
            </w:r>
          </w:p>
          <w:p w:rsidR="00EC5A79" w:rsidRPr="00EC5A79" w:rsidRDefault="00EC5A79" w:rsidP="00EC5A79">
            <w:pPr>
              <w:numPr>
                <w:ilvl w:val="0"/>
                <w:numId w:val="4"/>
              </w:numPr>
              <w:shd w:val="clear" w:color="auto" w:fill="F5F5F5"/>
              <w:spacing w:line="360" w:lineRule="auto"/>
              <w:ind w:left="0"/>
              <w:contextualSpacing/>
              <w:jc w:val="both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5A79">
              <w:rPr>
                <w:rFonts w:ascii="Arial" w:hAnsi="Arial" w:cs="Arial"/>
                <w:b/>
                <w:i/>
                <w:sz w:val="24"/>
                <w:szCs w:val="24"/>
              </w:rPr>
              <w:t>Pessoas em situação de vulnerabilidade social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:rsidR="00AA0FE2" w:rsidRPr="00EC5A79" w:rsidRDefault="00EC5A79" w:rsidP="00B60718">
            <w:pPr>
              <w:pStyle w:val="NormalWeb"/>
              <w:shd w:val="clear" w:color="auto" w:fill="F5F5F5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C5A79">
              <w:rPr>
                <w:rFonts w:ascii="Arial" w:hAnsi="Arial" w:cs="Arial"/>
              </w:rPr>
              <w:t xml:space="preserve">As pessoas </w:t>
            </w:r>
            <w:r>
              <w:rPr>
                <w:rFonts w:ascii="Arial" w:hAnsi="Arial" w:cs="Arial"/>
              </w:rPr>
              <w:t>em situação de vulnerabilidade social</w:t>
            </w:r>
            <w:r w:rsidRPr="00EC5A79">
              <w:rPr>
                <w:rFonts w:ascii="Arial" w:hAnsi="Arial" w:cs="Arial"/>
              </w:rPr>
              <w:t>, uma única vez, cuja renda mensal não seja superior a um salário mínimo, devendo ser comprovada essa condição mediante apresent</w:t>
            </w:r>
            <w:r>
              <w:rPr>
                <w:rFonts w:ascii="Arial" w:hAnsi="Arial" w:cs="Arial"/>
              </w:rPr>
              <w:t>ação de declaração expedida pelo Cadastro Único</w:t>
            </w:r>
            <w:r w:rsidRPr="00EC5A79">
              <w:rPr>
                <w:rFonts w:ascii="Arial" w:hAnsi="Arial" w:cs="Arial"/>
              </w:rPr>
              <w:t>, junto aos Centros de Referência de Assistênci</w:t>
            </w:r>
            <w:r>
              <w:rPr>
                <w:rFonts w:ascii="Arial" w:hAnsi="Arial" w:cs="Arial"/>
              </w:rPr>
              <w:t>a Social – CRAS.</w:t>
            </w:r>
          </w:p>
        </w:tc>
      </w:tr>
      <w:tr w:rsidR="00A71682" w:rsidRPr="004D67E5" w:rsidTr="00F13C9B">
        <w:tc>
          <w:tcPr>
            <w:tcW w:w="2694" w:type="dxa"/>
          </w:tcPr>
          <w:p w:rsidR="00A71682" w:rsidRPr="004D67E5" w:rsidRDefault="0043162D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7796" w:type="dxa"/>
          </w:tcPr>
          <w:p w:rsidR="00A71682" w:rsidRPr="004D67E5" w:rsidRDefault="00EA1484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 xml:space="preserve">Serviço </w:t>
            </w:r>
            <w:proofErr w:type="spellStart"/>
            <w:r w:rsidRPr="004D67E5">
              <w:rPr>
                <w:rFonts w:ascii="Arial" w:hAnsi="Arial" w:cs="Arial"/>
                <w:sz w:val="24"/>
                <w:szCs w:val="24"/>
              </w:rPr>
              <w:t>socioassistencial</w:t>
            </w:r>
            <w:proofErr w:type="spellEnd"/>
          </w:p>
        </w:tc>
      </w:tr>
    </w:tbl>
    <w:p w:rsidR="00A71682" w:rsidRDefault="00A71682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71682" w:rsidRPr="004D67E5" w:rsidTr="00F13C9B">
        <w:tc>
          <w:tcPr>
            <w:tcW w:w="10490" w:type="dxa"/>
            <w:gridSpan w:val="2"/>
          </w:tcPr>
          <w:p w:rsidR="00A71682" w:rsidRPr="004D67E5" w:rsidRDefault="00A71682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AVISOS</w:t>
            </w:r>
          </w:p>
        </w:tc>
      </w:tr>
      <w:tr w:rsidR="00A71682" w:rsidRPr="004D67E5" w:rsidTr="00F13C9B">
        <w:tc>
          <w:tcPr>
            <w:tcW w:w="2694" w:type="dxa"/>
          </w:tcPr>
          <w:p w:rsidR="00A71682" w:rsidRPr="004D67E5" w:rsidRDefault="00A71682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7796" w:type="dxa"/>
          </w:tcPr>
          <w:p w:rsidR="00A71682" w:rsidRPr="004D67E5" w:rsidRDefault="00A71682" w:rsidP="00EC5A7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 xml:space="preserve">Serviço de Caráter </w:t>
            </w:r>
            <w:r w:rsidR="00EC5A79">
              <w:rPr>
                <w:rFonts w:ascii="Arial" w:hAnsi="Arial" w:cs="Arial"/>
                <w:sz w:val="24"/>
                <w:szCs w:val="24"/>
              </w:rPr>
              <w:t>Emergencial</w:t>
            </w:r>
          </w:p>
        </w:tc>
      </w:tr>
    </w:tbl>
    <w:p w:rsidR="00A71682" w:rsidRPr="004D67E5" w:rsidRDefault="00A71682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084B10" w:rsidRPr="004D67E5" w:rsidTr="00F13C9B">
        <w:tc>
          <w:tcPr>
            <w:tcW w:w="10490" w:type="dxa"/>
            <w:gridSpan w:val="2"/>
          </w:tcPr>
          <w:p w:rsidR="00084B10" w:rsidRPr="004D67E5" w:rsidRDefault="00084B10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COMO SOLICITAR</w:t>
            </w:r>
          </w:p>
        </w:tc>
      </w:tr>
      <w:tr w:rsidR="00730B85" w:rsidRPr="004D67E5" w:rsidTr="00362C10">
        <w:tc>
          <w:tcPr>
            <w:tcW w:w="10490" w:type="dxa"/>
            <w:gridSpan w:val="2"/>
          </w:tcPr>
          <w:p w:rsidR="00730B85" w:rsidRPr="004D67E5" w:rsidRDefault="00DB1580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D67E5">
              <w:rPr>
                <w:rFonts w:ascii="Arial" w:hAnsi="Arial" w:cs="Arial"/>
                <w:i/>
                <w:sz w:val="24"/>
                <w:szCs w:val="24"/>
              </w:rPr>
              <w:t>Presencial</w:t>
            </w:r>
          </w:p>
        </w:tc>
      </w:tr>
      <w:tr w:rsidR="00730B85" w:rsidRPr="004D67E5" w:rsidTr="00F13C9B">
        <w:tc>
          <w:tcPr>
            <w:tcW w:w="2694" w:type="dxa"/>
          </w:tcPr>
          <w:p w:rsidR="00730B85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</w:t>
            </w:r>
            <w:proofErr w:type="spellStart"/>
            <w:r w:rsidRPr="004D67E5">
              <w:rPr>
                <w:rFonts w:ascii="Arial" w:hAnsi="Arial" w:cs="Arial"/>
                <w:b/>
                <w:sz w:val="24"/>
                <w:szCs w:val="24"/>
              </w:rPr>
              <w:t>Orgão</w:t>
            </w:r>
            <w:proofErr w:type="spellEnd"/>
            <w:r w:rsidRPr="004D67E5">
              <w:rPr>
                <w:rFonts w:ascii="Arial" w:hAnsi="Arial" w:cs="Arial"/>
                <w:b/>
                <w:sz w:val="24"/>
                <w:szCs w:val="24"/>
              </w:rPr>
              <w:t>/Setor Responsável</w:t>
            </w:r>
          </w:p>
        </w:tc>
        <w:tc>
          <w:tcPr>
            <w:tcW w:w="7796" w:type="dxa"/>
          </w:tcPr>
          <w:p w:rsidR="00730B85" w:rsidRPr="004D67E5" w:rsidRDefault="00730B8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Centro de Referência de Assistência Social - CRAS</w:t>
            </w:r>
          </w:p>
        </w:tc>
      </w:tr>
      <w:tr w:rsidR="00730B85" w:rsidRPr="004D67E5" w:rsidTr="00F13C9B">
        <w:tc>
          <w:tcPr>
            <w:tcW w:w="2694" w:type="dxa"/>
          </w:tcPr>
          <w:p w:rsidR="00730B85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7796" w:type="dxa"/>
          </w:tcPr>
          <w:p w:rsidR="00730B85" w:rsidRPr="004D67E5" w:rsidRDefault="00730B8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Travessa Otacílio Florentino de Souza</w:t>
            </w:r>
          </w:p>
        </w:tc>
      </w:tr>
      <w:tr w:rsidR="00730B85" w:rsidRPr="004D67E5" w:rsidTr="00F13C9B">
        <w:tc>
          <w:tcPr>
            <w:tcW w:w="2694" w:type="dxa"/>
          </w:tcPr>
          <w:p w:rsidR="00730B85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7796" w:type="dxa"/>
          </w:tcPr>
          <w:p w:rsidR="00730B85" w:rsidRPr="004D67E5" w:rsidRDefault="00730B8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730B85" w:rsidRPr="004D67E5" w:rsidTr="00F13C9B">
        <w:tc>
          <w:tcPr>
            <w:tcW w:w="2694" w:type="dxa"/>
          </w:tcPr>
          <w:p w:rsidR="00730B85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Bairro</w:t>
            </w:r>
          </w:p>
        </w:tc>
        <w:tc>
          <w:tcPr>
            <w:tcW w:w="7796" w:type="dxa"/>
          </w:tcPr>
          <w:p w:rsidR="00730B85" w:rsidRPr="004D67E5" w:rsidRDefault="00730B8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</w:tr>
      <w:tr w:rsidR="00730B85" w:rsidRPr="004D67E5" w:rsidTr="00F13C9B">
        <w:tc>
          <w:tcPr>
            <w:tcW w:w="2694" w:type="dxa"/>
          </w:tcPr>
          <w:p w:rsidR="00730B85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7796" w:type="dxa"/>
          </w:tcPr>
          <w:p w:rsidR="00730B85" w:rsidRPr="004D67E5" w:rsidRDefault="00730B85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89.480-000</w:t>
            </w:r>
          </w:p>
        </w:tc>
      </w:tr>
    </w:tbl>
    <w:p w:rsidR="00084B10" w:rsidRDefault="00084B10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101298" w:rsidRPr="004D67E5" w:rsidTr="00F13C9B">
        <w:tc>
          <w:tcPr>
            <w:tcW w:w="10490" w:type="dxa"/>
            <w:gridSpan w:val="2"/>
          </w:tcPr>
          <w:p w:rsidR="00101298" w:rsidRPr="004D67E5" w:rsidRDefault="00101298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PASSO A PASSO</w:t>
            </w:r>
          </w:p>
        </w:tc>
      </w:tr>
      <w:tr w:rsidR="00101298" w:rsidRPr="004D67E5" w:rsidTr="00F13C9B">
        <w:tc>
          <w:tcPr>
            <w:tcW w:w="2694" w:type="dxa"/>
          </w:tcPr>
          <w:p w:rsidR="00101298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796" w:type="dxa"/>
          </w:tcPr>
          <w:p w:rsidR="00B817FE" w:rsidRPr="00AA0FE2" w:rsidRDefault="004F39BB" w:rsidP="00AA0FE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realizado pela assistente social</w:t>
            </w:r>
          </w:p>
        </w:tc>
      </w:tr>
      <w:tr w:rsidR="00101298" w:rsidRPr="004D67E5" w:rsidTr="00F13C9B">
        <w:tc>
          <w:tcPr>
            <w:tcW w:w="2694" w:type="dxa"/>
          </w:tcPr>
          <w:p w:rsidR="00101298" w:rsidRPr="004D67E5" w:rsidRDefault="00101298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Serviço Relacionado</w:t>
            </w:r>
          </w:p>
        </w:tc>
        <w:tc>
          <w:tcPr>
            <w:tcW w:w="7796" w:type="dxa"/>
          </w:tcPr>
          <w:p w:rsidR="00521776" w:rsidRPr="00521776" w:rsidRDefault="00EC5A79" w:rsidP="00AA0FE2">
            <w:pPr>
              <w:shd w:val="clear" w:color="auto" w:fill="F8F8F8"/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Benefícios Eventuais</w:t>
            </w:r>
            <w:r w:rsidR="00AA0FE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.</w:t>
            </w:r>
          </w:p>
        </w:tc>
      </w:tr>
    </w:tbl>
    <w:p w:rsidR="00101298" w:rsidRPr="004D67E5" w:rsidRDefault="00101298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870D47" w:rsidRPr="004D67E5" w:rsidTr="00750EBF">
        <w:tc>
          <w:tcPr>
            <w:tcW w:w="10490" w:type="dxa"/>
            <w:gridSpan w:val="2"/>
          </w:tcPr>
          <w:p w:rsidR="00870D47" w:rsidRPr="004D67E5" w:rsidRDefault="00870D47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DOCUMENTAÇÃO/EXIGÊNCIAS</w:t>
            </w:r>
          </w:p>
        </w:tc>
      </w:tr>
      <w:tr w:rsidR="00870D47" w:rsidRPr="004D67E5" w:rsidTr="009F3C75">
        <w:tc>
          <w:tcPr>
            <w:tcW w:w="2977" w:type="dxa"/>
          </w:tcPr>
          <w:p w:rsidR="00870D47" w:rsidRPr="004D67E5" w:rsidRDefault="00870D47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Documentos Exigidos</w:t>
            </w:r>
          </w:p>
        </w:tc>
        <w:tc>
          <w:tcPr>
            <w:tcW w:w="7513" w:type="dxa"/>
          </w:tcPr>
          <w:p w:rsidR="00870D47" w:rsidRPr="004D67E5" w:rsidRDefault="004F39BB" w:rsidP="00EC5A7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mprovante de Cadastro Único</w:t>
            </w:r>
          </w:p>
        </w:tc>
      </w:tr>
    </w:tbl>
    <w:p w:rsidR="00870D47" w:rsidRPr="004D67E5" w:rsidRDefault="00870D47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24" w:type="dxa"/>
        <w:tblInd w:w="-5" w:type="dxa"/>
        <w:tblLook w:val="04A0" w:firstRow="1" w:lastRow="0" w:firstColumn="1" w:lastColumn="0" w:noHBand="0" w:noVBand="1"/>
      </w:tblPr>
      <w:tblGrid>
        <w:gridCol w:w="2364"/>
        <w:gridCol w:w="8160"/>
      </w:tblGrid>
      <w:tr w:rsidR="00193CB3" w:rsidRPr="004D67E5" w:rsidTr="004F39BB">
        <w:tc>
          <w:tcPr>
            <w:tcW w:w="10524" w:type="dxa"/>
            <w:gridSpan w:val="2"/>
          </w:tcPr>
          <w:p w:rsidR="00193CB3" w:rsidRPr="004D67E5" w:rsidRDefault="00193CB3" w:rsidP="004F7C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LEGISLAÇÃO</w:t>
            </w:r>
          </w:p>
        </w:tc>
      </w:tr>
      <w:tr w:rsidR="00193CB3" w:rsidRPr="004D67E5" w:rsidTr="004F39BB">
        <w:tc>
          <w:tcPr>
            <w:tcW w:w="2364" w:type="dxa"/>
          </w:tcPr>
          <w:p w:rsidR="00193CB3" w:rsidRPr="004D67E5" w:rsidRDefault="00193CB3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7E5">
              <w:rPr>
                <w:rFonts w:ascii="Arial" w:hAnsi="Arial" w:cs="Arial"/>
                <w:b/>
                <w:sz w:val="24"/>
                <w:szCs w:val="24"/>
              </w:rPr>
              <w:t>PNAS</w:t>
            </w:r>
          </w:p>
        </w:tc>
        <w:tc>
          <w:tcPr>
            <w:tcW w:w="8160" w:type="dxa"/>
          </w:tcPr>
          <w:p w:rsidR="00193CB3" w:rsidRPr="004D67E5" w:rsidRDefault="00193CB3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E5">
              <w:rPr>
                <w:rFonts w:ascii="Arial" w:hAnsi="Arial" w:cs="Arial"/>
                <w:sz w:val="24"/>
                <w:szCs w:val="24"/>
              </w:rPr>
              <w:t>Disponível em:</w:t>
            </w:r>
          </w:p>
          <w:p w:rsidR="00193CB3" w:rsidRPr="004D67E5" w:rsidRDefault="005439B1" w:rsidP="004F7C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hyperlink r:id="rId6" w:history="1">
              <w:r w:rsidR="00193CB3" w:rsidRPr="004D67E5">
                <w:rPr>
                  <w:rStyle w:val="Hyperlink"/>
                  <w:rFonts w:ascii="Arial" w:hAnsi="Arial" w:cs="Arial"/>
                  <w:sz w:val="18"/>
                </w:rPr>
                <w:t>https://www.mds.gov.br/webarquivos/publicacao/assistencia_social/Normativas/PNAS2004.pdf</w:t>
              </w:r>
            </w:hyperlink>
          </w:p>
        </w:tc>
      </w:tr>
    </w:tbl>
    <w:p w:rsidR="00193CB3" w:rsidRPr="004D67E5" w:rsidRDefault="00193CB3" w:rsidP="004F7C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93CB3" w:rsidRPr="004D67E5" w:rsidSect="00AB3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20D"/>
    <w:multiLevelType w:val="multilevel"/>
    <w:tmpl w:val="6B6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252EA"/>
    <w:multiLevelType w:val="multilevel"/>
    <w:tmpl w:val="4F1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F4922"/>
    <w:multiLevelType w:val="multilevel"/>
    <w:tmpl w:val="AAF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C4777"/>
    <w:multiLevelType w:val="multilevel"/>
    <w:tmpl w:val="AC60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D45B8"/>
    <w:multiLevelType w:val="multilevel"/>
    <w:tmpl w:val="D48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733EA"/>
    <w:multiLevelType w:val="multilevel"/>
    <w:tmpl w:val="8CF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D27CC"/>
    <w:multiLevelType w:val="multilevel"/>
    <w:tmpl w:val="F36E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4"/>
    <w:rsid w:val="00006082"/>
    <w:rsid w:val="00084B10"/>
    <w:rsid w:val="00101298"/>
    <w:rsid w:val="00193CB3"/>
    <w:rsid w:val="001D744F"/>
    <w:rsid w:val="00231BE4"/>
    <w:rsid w:val="003A38AE"/>
    <w:rsid w:val="0043162D"/>
    <w:rsid w:val="004C4C19"/>
    <w:rsid w:val="004D67E5"/>
    <w:rsid w:val="004F39BB"/>
    <w:rsid w:val="004F7CD4"/>
    <w:rsid w:val="00521776"/>
    <w:rsid w:val="005439B1"/>
    <w:rsid w:val="0058735D"/>
    <w:rsid w:val="005A7765"/>
    <w:rsid w:val="006264EF"/>
    <w:rsid w:val="00700925"/>
    <w:rsid w:val="00730B85"/>
    <w:rsid w:val="00870D47"/>
    <w:rsid w:val="008765C6"/>
    <w:rsid w:val="009333B8"/>
    <w:rsid w:val="009B56D2"/>
    <w:rsid w:val="009F3C75"/>
    <w:rsid w:val="00A71682"/>
    <w:rsid w:val="00AA0FE2"/>
    <w:rsid w:val="00AB3B74"/>
    <w:rsid w:val="00AD46DF"/>
    <w:rsid w:val="00AE2531"/>
    <w:rsid w:val="00AE74EE"/>
    <w:rsid w:val="00AF3E1B"/>
    <w:rsid w:val="00B33605"/>
    <w:rsid w:val="00B430CD"/>
    <w:rsid w:val="00B60718"/>
    <w:rsid w:val="00B817FE"/>
    <w:rsid w:val="00D80C53"/>
    <w:rsid w:val="00DB1580"/>
    <w:rsid w:val="00DB3DB3"/>
    <w:rsid w:val="00E72C25"/>
    <w:rsid w:val="00EA1484"/>
    <w:rsid w:val="00E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FE387-FBEF-4D45-A2E4-08E2C6B3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70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70D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s.gov.br/webarquivos/publicacao/assistencia_social/Normativas/PNAS20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5AE2-8034-4098-A754-CAF41248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MV</dc:creator>
  <cp:keywords/>
  <dc:description/>
  <cp:lastModifiedBy>Usuário do Windows</cp:lastModifiedBy>
  <cp:revision>2</cp:revision>
  <dcterms:created xsi:type="dcterms:W3CDTF">2019-06-12T17:19:00Z</dcterms:created>
  <dcterms:modified xsi:type="dcterms:W3CDTF">2019-06-12T17:19:00Z</dcterms:modified>
</cp:coreProperties>
</file>